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DA55" w14:textId="1FEF2AAD" w:rsidR="006B039D" w:rsidRPr="006E1D59" w:rsidRDefault="006B039D">
      <w:pPr>
        <w:rPr>
          <w:rFonts w:asciiTheme="majorHAnsi" w:eastAsiaTheme="majorHAnsi" w:hAnsiTheme="majorHAnsi"/>
          <w:b/>
          <w:bCs/>
        </w:rPr>
      </w:pPr>
      <w:r w:rsidRPr="006E1D59">
        <w:rPr>
          <w:rFonts w:asciiTheme="majorHAnsi" w:eastAsiaTheme="majorHAnsi" w:hAnsiTheme="majorHAnsi" w:hint="eastAsia"/>
          <w:b/>
          <w:bCs/>
        </w:rPr>
        <w:t>ID：</w:t>
      </w:r>
    </w:p>
    <w:p w14:paraId="32854F77" w14:textId="4BA70BEF" w:rsidR="006B039D" w:rsidRPr="006E1D59" w:rsidRDefault="006B039D">
      <w:pPr>
        <w:rPr>
          <w:rFonts w:asciiTheme="majorHAnsi" w:eastAsiaTheme="majorHAnsi" w:hAnsiTheme="majorHAnsi"/>
          <w:b/>
          <w:bCs/>
        </w:rPr>
      </w:pPr>
      <w:r w:rsidRPr="006E1D59">
        <w:rPr>
          <w:rFonts w:asciiTheme="majorHAnsi" w:eastAsiaTheme="majorHAnsi" w:hAnsiTheme="majorHAnsi" w:hint="eastAsia"/>
          <w:b/>
          <w:bCs/>
        </w:rPr>
        <w:t>名前：</w:t>
      </w:r>
    </w:p>
    <w:p w14:paraId="142B624C" w14:textId="427E5E6F" w:rsidR="006B039D" w:rsidRPr="006E1D59" w:rsidRDefault="006B039D" w:rsidP="006B039D">
      <w:pPr>
        <w:jc w:val="center"/>
        <w:rPr>
          <w:rFonts w:asciiTheme="majorHAnsi" w:eastAsiaTheme="majorHAnsi" w:hAnsiTheme="majorHAnsi"/>
          <w:b/>
          <w:bCs/>
        </w:rPr>
      </w:pPr>
      <w:r w:rsidRPr="006E1D59">
        <w:rPr>
          <w:rFonts w:asciiTheme="majorHAnsi" w:eastAsiaTheme="majorHAnsi" w:hAnsiTheme="majorHAnsi" w:hint="eastAsia"/>
          <w:b/>
          <w:bCs/>
        </w:rPr>
        <w:t>レスパイト入院</w:t>
      </w:r>
      <w:r w:rsidR="0064440B" w:rsidRPr="006E1D59">
        <w:rPr>
          <w:rFonts w:asciiTheme="majorHAnsi" w:eastAsiaTheme="majorHAnsi" w:hAnsiTheme="majorHAnsi" w:hint="eastAsia"/>
          <w:b/>
          <w:bCs/>
        </w:rPr>
        <w:t>私物管理表</w:t>
      </w:r>
    </w:p>
    <w:p w14:paraId="4598706A" w14:textId="375A2751" w:rsidR="00A23AAD" w:rsidRPr="006E1D59" w:rsidRDefault="00A23AAD" w:rsidP="00A23AAD">
      <w:pPr>
        <w:wordWrap w:val="0"/>
        <w:jc w:val="right"/>
        <w:rPr>
          <w:rFonts w:asciiTheme="majorHAnsi" w:eastAsiaTheme="majorHAnsi" w:hAnsiTheme="majorHAnsi"/>
          <w:b/>
          <w:bCs/>
        </w:rPr>
      </w:pPr>
      <w:r w:rsidRPr="006E1D59">
        <w:rPr>
          <w:rFonts w:asciiTheme="majorHAnsi" w:eastAsiaTheme="majorHAnsi" w:hAnsiTheme="majorHAnsi" w:hint="eastAsia"/>
          <w:b/>
          <w:bCs/>
        </w:rPr>
        <w:t>記入日：　　/</w:t>
      </w:r>
    </w:p>
    <w:tbl>
      <w:tblPr>
        <w:tblStyle w:val="a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850"/>
        <w:gridCol w:w="850"/>
        <w:gridCol w:w="851"/>
        <w:gridCol w:w="709"/>
        <w:gridCol w:w="2693"/>
        <w:gridCol w:w="708"/>
        <w:gridCol w:w="709"/>
        <w:gridCol w:w="709"/>
      </w:tblGrid>
      <w:tr w:rsidR="00A23AAD" w:rsidRPr="006E1D59" w14:paraId="22F68FED" w14:textId="1CF2B64C" w:rsidTr="00083113">
        <w:tc>
          <w:tcPr>
            <w:tcW w:w="710" w:type="dxa"/>
          </w:tcPr>
          <w:p w14:paraId="1B11219E" w14:textId="77777777" w:rsidR="00890688" w:rsidRPr="006E1D59" w:rsidRDefault="00890688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436729" w14:textId="4DB51ADD" w:rsidR="00890688" w:rsidRPr="006E1D59" w:rsidRDefault="00890688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物品名</w:t>
            </w:r>
          </w:p>
        </w:tc>
        <w:tc>
          <w:tcPr>
            <w:tcW w:w="850" w:type="dxa"/>
          </w:tcPr>
          <w:p w14:paraId="63D99C02" w14:textId="2EED98A0" w:rsidR="00890688" w:rsidRPr="006E1D59" w:rsidRDefault="00890688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個数</w:t>
            </w:r>
          </w:p>
        </w:tc>
        <w:tc>
          <w:tcPr>
            <w:tcW w:w="850" w:type="dxa"/>
          </w:tcPr>
          <w:p w14:paraId="2E42EC58" w14:textId="7BF32681" w:rsidR="00890688" w:rsidRPr="006E1D59" w:rsidRDefault="00890688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入院</w:t>
            </w:r>
          </w:p>
        </w:tc>
        <w:tc>
          <w:tcPr>
            <w:tcW w:w="851" w:type="dxa"/>
          </w:tcPr>
          <w:p w14:paraId="5871A9DC" w14:textId="32FFAD1F" w:rsidR="00890688" w:rsidRPr="006E1D59" w:rsidRDefault="00890688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退院</w:t>
            </w:r>
          </w:p>
        </w:tc>
        <w:tc>
          <w:tcPr>
            <w:tcW w:w="709" w:type="dxa"/>
          </w:tcPr>
          <w:p w14:paraId="667A0E52" w14:textId="77777777" w:rsidR="00890688" w:rsidRPr="006E1D59" w:rsidRDefault="00890688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257937" w14:textId="1EBDB5AB" w:rsidR="00890688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物品名</w:t>
            </w:r>
          </w:p>
        </w:tc>
        <w:tc>
          <w:tcPr>
            <w:tcW w:w="708" w:type="dxa"/>
          </w:tcPr>
          <w:p w14:paraId="1B48FEC3" w14:textId="7B274EF5" w:rsidR="00890688" w:rsidRPr="006E1D59" w:rsidRDefault="00890688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個数</w:t>
            </w:r>
          </w:p>
        </w:tc>
        <w:tc>
          <w:tcPr>
            <w:tcW w:w="709" w:type="dxa"/>
          </w:tcPr>
          <w:p w14:paraId="534F2F8C" w14:textId="1858DFB2" w:rsidR="00890688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入院</w:t>
            </w:r>
          </w:p>
        </w:tc>
        <w:tc>
          <w:tcPr>
            <w:tcW w:w="709" w:type="dxa"/>
          </w:tcPr>
          <w:p w14:paraId="26483B9B" w14:textId="276DE463" w:rsidR="00890688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退院</w:t>
            </w:r>
          </w:p>
        </w:tc>
      </w:tr>
      <w:tr w:rsidR="00E55653" w:rsidRPr="006E1D59" w14:paraId="666D604D" w14:textId="3C23736A" w:rsidTr="00083113">
        <w:tc>
          <w:tcPr>
            <w:tcW w:w="710" w:type="dxa"/>
            <w:vMerge w:val="restart"/>
          </w:tcPr>
          <w:p w14:paraId="646F9096" w14:textId="15F59DB5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呼吸</w:t>
            </w:r>
          </w:p>
          <w:p w14:paraId="67FC33F0" w14:textId="270ABE1C" w:rsidR="00F2126E" w:rsidRPr="006E1D59" w:rsidRDefault="00F2126E" w:rsidP="006B039D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</w:tcPr>
          <w:p w14:paraId="51616AE8" w14:textId="69B34DE9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酸素ボンベ</w:t>
            </w:r>
          </w:p>
        </w:tc>
        <w:tc>
          <w:tcPr>
            <w:tcW w:w="850" w:type="dxa"/>
          </w:tcPr>
          <w:p w14:paraId="214F35A0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C911D0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BD5ED6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39ADC0A" w14:textId="6678039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吸引</w:t>
            </w:r>
          </w:p>
        </w:tc>
        <w:tc>
          <w:tcPr>
            <w:tcW w:w="2693" w:type="dxa"/>
          </w:tcPr>
          <w:p w14:paraId="3F7C4066" w14:textId="2EFA1800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吸引チューブ（　）Fr</w:t>
            </w:r>
          </w:p>
        </w:tc>
        <w:tc>
          <w:tcPr>
            <w:tcW w:w="708" w:type="dxa"/>
          </w:tcPr>
          <w:p w14:paraId="048FFAD5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C7E1A8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0F75A3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E55653" w:rsidRPr="006E1D59" w14:paraId="06FBEF1D" w14:textId="6720B6AB" w:rsidTr="00083113">
        <w:tc>
          <w:tcPr>
            <w:tcW w:w="710" w:type="dxa"/>
            <w:vMerge/>
          </w:tcPr>
          <w:p w14:paraId="0D1456FF" w14:textId="37521EAC" w:rsidR="00F2126E" w:rsidRPr="006E1D59" w:rsidRDefault="00F2126E" w:rsidP="006B039D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A3320" w14:textId="63ECE750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酸素カヌラ・マスク</w:t>
            </w:r>
          </w:p>
        </w:tc>
        <w:tc>
          <w:tcPr>
            <w:tcW w:w="850" w:type="dxa"/>
          </w:tcPr>
          <w:p w14:paraId="7F683F31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4D4292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FFB9F8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1E1530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63E44A" w14:textId="4B777A76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吸引チューブ（　）Fr</w:t>
            </w:r>
          </w:p>
        </w:tc>
        <w:tc>
          <w:tcPr>
            <w:tcW w:w="708" w:type="dxa"/>
          </w:tcPr>
          <w:p w14:paraId="0300D5E1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39225B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0CB0C2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E55653" w:rsidRPr="006E1D59" w14:paraId="582B879A" w14:textId="1AE5FF3C" w:rsidTr="00083113">
        <w:tc>
          <w:tcPr>
            <w:tcW w:w="710" w:type="dxa"/>
            <w:vMerge/>
          </w:tcPr>
          <w:p w14:paraId="0A10F1BF" w14:textId="17F0ADB9" w:rsidR="00F2126E" w:rsidRPr="006E1D59" w:rsidRDefault="00F2126E" w:rsidP="006B039D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16E76E" w14:textId="1F9D07FD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呼吸器</w:t>
            </w:r>
            <w:r w:rsidR="00D977AD">
              <w:rPr>
                <w:rFonts w:asciiTheme="majorHAnsi" w:eastAsiaTheme="majorHAnsi" w:hAnsiTheme="majorHAnsi" w:hint="eastAsia"/>
                <w:sz w:val="20"/>
                <w:szCs w:val="20"/>
              </w:rPr>
              <w:t>と説明書</w:t>
            </w:r>
          </w:p>
        </w:tc>
        <w:tc>
          <w:tcPr>
            <w:tcW w:w="850" w:type="dxa"/>
          </w:tcPr>
          <w:p w14:paraId="54B945E5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BB4159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C6E765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7E00502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8F98AD" w14:textId="59DECF38" w:rsidR="00F2126E" w:rsidRPr="006E1D59" w:rsidRDefault="00F2126E" w:rsidP="0008311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メラ</w:t>
            </w:r>
            <w:r w:rsidR="00083113">
              <w:rPr>
                <w:rFonts w:asciiTheme="majorHAnsi" w:eastAsiaTheme="majorHAnsi" w:hAnsiTheme="majorHAnsi" w:hint="eastAsia"/>
                <w:sz w:val="20"/>
                <w:szCs w:val="20"/>
              </w:rPr>
              <w:t>唾液持続吸引</w:t>
            </w: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チューブ</w:t>
            </w:r>
          </w:p>
        </w:tc>
        <w:tc>
          <w:tcPr>
            <w:tcW w:w="708" w:type="dxa"/>
          </w:tcPr>
          <w:p w14:paraId="4074A5E8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F25E4D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D64E9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E55653" w:rsidRPr="006E1D59" w14:paraId="1C318F55" w14:textId="5994F664" w:rsidTr="00083113">
        <w:tc>
          <w:tcPr>
            <w:tcW w:w="710" w:type="dxa"/>
            <w:vMerge/>
          </w:tcPr>
          <w:p w14:paraId="18FE011B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7D1A56" w14:textId="09316DB9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加温加湿器</w:t>
            </w:r>
          </w:p>
        </w:tc>
        <w:tc>
          <w:tcPr>
            <w:tcW w:w="850" w:type="dxa"/>
          </w:tcPr>
          <w:p w14:paraId="5168318E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41E609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2ABC0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55ADFF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FCC120" w14:textId="0BA8469D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アルコール綿</w:t>
            </w:r>
          </w:p>
        </w:tc>
        <w:tc>
          <w:tcPr>
            <w:tcW w:w="708" w:type="dxa"/>
          </w:tcPr>
          <w:p w14:paraId="637D0FCF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BBC14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BD3990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E55653" w:rsidRPr="006E1D59" w14:paraId="100709FE" w14:textId="70561DFB" w:rsidTr="00083113">
        <w:tc>
          <w:tcPr>
            <w:tcW w:w="710" w:type="dxa"/>
            <w:vMerge/>
          </w:tcPr>
          <w:p w14:paraId="34546887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3AC2CF" w14:textId="0333E495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回路</w:t>
            </w:r>
          </w:p>
        </w:tc>
        <w:tc>
          <w:tcPr>
            <w:tcW w:w="850" w:type="dxa"/>
          </w:tcPr>
          <w:p w14:paraId="5A5048C7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04E25E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6D1574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F6D80FE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EB23F4" w14:textId="779130CC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吸入器</w:t>
            </w:r>
            <w:r w:rsidR="00866F63">
              <w:rPr>
                <w:rFonts w:asciiTheme="majorHAnsi" w:eastAsiaTheme="majorHAnsi" w:hAnsiTheme="majorHAnsi" w:hint="eastAsia"/>
                <w:sz w:val="20"/>
                <w:szCs w:val="20"/>
              </w:rPr>
              <w:t>と説明書</w:t>
            </w:r>
          </w:p>
        </w:tc>
        <w:tc>
          <w:tcPr>
            <w:tcW w:w="708" w:type="dxa"/>
          </w:tcPr>
          <w:p w14:paraId="2105882B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B2D87B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C909C4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E55653" w:rsidRPr="006E1D59" w14:paraId="0DA6969C" w14:textId="6588671D" w:rsidTr="00083113">
        <w:tc>
          <w:tcPr>
            <w:tcW w:w="710" w:type="dxa"/>
            <w:vMerge/>
          </w:tcPr>
          <w:p w14:paraId="79171A21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52616C" w14:textId="1ADF6521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注射用水</w:t>
            </w:r>
          </w:p>
        </w:tc>
        <w:tc>
          <w:tcPr>
            <w:tcW w:w="850" w:type="dxa"/>
          </w:tcPr>
          <w:p w14:paraId="21702269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E4D622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F7B4D7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D83E634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1718F9" w14:textId="361BA15B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吸引器</w:t>
            </w:r>
            <w:r w:rsidR="00866F63">
              <w:rPr>
                <w:rFonts w:asciiTheme="majorHAnsi" w:eastAsiaTheme="majorHAnsi" w:hAnsiTheme="majorHAnsi" w:hint="eastAsia"/>
                <w:sz w:val="20"/>
                <w:szCs w:val="20"/>
              </w:rPr>
              <w:t>と説明書</w:t>
            </w:r>
          </w:p>
        </w:tc>
        <w:tc>
          <w:tcPr>
            <w:tcW w:w="708" w:type="dxa"/>
          </w:tcPr>
          <w:p w14:paraId="43C703CE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7F63F7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E8A53E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E55653" w:rsidRPr="006E1D59" w14:paraId="37C0B096" w14:textId="44180FF8" w:rsidTr="00083113">
        <w:tc>
          <w:tcPr>
            <w:tcW w:w="710" w:type="dxa"/>
            <w:vMerge/>
          </w:tcPr>
          <w:p w14:paraId="4AECA1A8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0292B4" w14:textId="737B0830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アンビューバック</w:t>
            </w:r>
          </w:p>
        </w:tc>
        <w:tc>
          <w:tcPr>
            <w:tcW w:w="850" w:type="dxa"/>
          </w:tcPr>
          <w:p w14:paraId="44C2FA14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00A052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130F1B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6F3FD6A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586D65" w14:textId="41E5E611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吸引用水入れ</w:t>
            </w:r>
          </w:p>
        </w:tc>
        <w:tc>
          <w:tcPr>
            <w:tcW w:w="708" w:type="dxa"/>
          </w:tcPr>
          <w:p w14:paraId="5915EE6A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8AEFC8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296BC4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E55653" w:rsidRPr="006E1D59" w14:paraId="085EDD85" w14:textId="521833C4" w:rsidTr="00083113">
        <w:tc>
          <w:tcPr>
            <w:tcW w:w="710" w:type="dxa"/>
            <w:vMerge/>
          </w:tcPr>
          <w:p w14:paraId="764335B8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70BBC6" w14:textId="6A117103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テスト肺</w:t>
            </w:r>
          </w:p>
        </w:tc>
        <w:tc>
          <w:tcPr>
            <w:tcW w:w="850" w:type="dxa"/>
          </w:tcPr>
          <w:p w14:paraId="7EE04C01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D0C197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9FA82E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D88F5A9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741C4A" w14:textId="051D9842" w:rsidR="00F2126E" w:rsidRPr="006E1D59" w:rsidRDefault="00F2126E" w:rsidP="00F2126E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BBF6D8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25BFA3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86BFD2" w14:textId="77777777" w:rsidR="00F2126E" w:rsidRPr="006E1D59" w:rsidRDefault="00F2126E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4802FB" w:rsidRPr="006E1D59" w14:paraId="6B9C76E3" w14:textId="1D79980F" w:rsidTr="00083113">
        <w:tc>
          <w:tcPr>
            <w:tcW w:w="710" w:type="dxa"/>
            <w:vMerge/>
          </w:tcPr>
          <w:p w14:paraId="3A64E83F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2E83D1" w14:textId="559EAB2B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排痰補助装置</w:t>
            </w:r>
          </w:p>
        </w:tc>
        <w:tc>
          <w:tcPr>
            <w:tcW w:w="850" w:type="dxa"/>
          </w:tcPr>
          <w:p w14:paraId="2F83B4FB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C2C2AB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B310E2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76DEF1D" w14:textId="691BEEF8" w:rsidR="004802FB" w:rsidRPr="003B3AAF" w:rsidRDefault="004802FB" w:rsidP="006B039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3B3AAF">
              <w:rPr>
                <w:rFonts w:asciiTheme="majorHAnsi" w:eastAsiaTheme="majorHAnsi" w:hAnsiTheme="majorHAnsi" w:hint="eastAsia"/>
                <w:sz w:val="16"/>
                <w:szCs w:val="16"/>
              </w:rPr>
              <w:t>その他</w:t>
            </w:r>
          </w:p>
        </w:tc>
        <w:tc>
          <w:tcPr>
            <w:tcW w:w="2693" w:type="dxa"/>
          </w:tcPr>
          <w:p w14:paraId="153528BF" w14:textId="50EFCC2F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補聴器</w:t>
            </w:r>
          </w:p>
        </w:tc>
        <w:tc>
          <w:tcPr>
            <w:tcW w:w="708" w:type="dxa"/>
          </w:tcPr>
          <w:p w14:paraId="3C8089FF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2376C9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B36D6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4802FB" w:rsidRPr="006E1D59" w14:paraId="6E0D4C67" w14:textId="7B03A334" w:rsidTr="00083113">
        <w:tc>
          <w:tcPr>
            <w:tcW w:w="710" w:type="dxa"/>
            <w:vMerge/>
          </w:tcPr>
          <w:p w14:paraId="3C1B4EB3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A6EDA8" w14:textId="6DE1CA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気管カニューレ予備</w:t>
            </w:r>
          </w:p>
        </w:tc>
        <w:tc>
          <w:tcPr>
            <w:tcW w:w="850" w:type="dxa"/>
          </w:tcPr>
          <w:p w14:paraId="64F854EB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DEA433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4DF06C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B1D217C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8FE2BB" w14:textId="44EE9D86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眼鏡</w:t>
            </w:r>
          </w:p>
        </w:tc>
        <w:tc>
          <w:tcPr>
            <w:tcW w:w="708" w:type="dxa"/>
          </w:tcPr>
          <w:p w14:paraId="2B7339A5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BCABF9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98FE92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4802FB" w:rsidRPr="006E1D59" w14:paraId="5AAE653E" w14:textId="696B0A77" w:rsidTr="00083113">
        <w:tc>
          <w:tcPr>
            <w:tcW w:w="710" w:type="dxa"/>
            <w:vMerge/>
          </w:tcPr>
          <w:p w14:paraId="0E6499FA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73C271" w14:textId="328746A1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気切帯</w:t>
            </w:r>
          </w:p>
        </w:tc>
        <w:tc>
          <w:tcPr>
            <w:tcW w:w="850" w:type="dxa"/>
          </w:tcPr>
          <w:p w14:paraId="27F752DA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323AF4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0C8099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583AAAD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9348B3" w14:textId="74DD272E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ヘルメット</w:t>
            </w:r>
          </w:p>
        </w:tc>
        <w:tc>
          <w:tcPr>
            <w:tcW w:w="708" w:type="dxa"/>
          </w:tcPr>
          <w:p w14:paraId="3E0276EE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9DBB85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7D78DB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4802FB" w:rsidRPr="006E1D59" w14:paraId="66C6FD76" w14:textId="4A924C8A" w:rsidTr="00083113">
        <w:tc>
          <w:tcPr>
            <w:tcW w:w="710" w:type="dxa"/>
            <w:vMerge/>
          </w:tcPr>
          <w:p w14:paraId="25E093A1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8C5737" w14:textId="31881BEF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気切用ガーゼ</w:t>
            </w:r>
          </w:p>
        </w:tc>
        <w:tc>
          <w:tcPr>
            <w:tcW w:w="850" w:type="dxa"/>
          </w:tcPr>
          <w:p w14:paraId="29FA96A6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722497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F276DD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B29FB2B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F94E3E" w14:textId="57D55FD4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体幹装具</w:t>
            </w:r>
          </w:p>
        </w:tc>
        <w:tc>
          <w:tcPr>
            <w:tcW w:w="708" w:type="dxa"/>
          </w:tcPr>
          <w:p w14:paraId="36DC1DFF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77BE54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F21F2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4802FB" w:rsidRPr="006E1D59" w14:paraId="044B4587" w14:textId="33163C9F" w:rsidTr="00083113">
        <w:tc>
          <w:tcPr>
            <w:tcW w:w="710" w:type="dxa"/>
            <w:vMerge/>
          </w:tcPr>
          <w:p w14:paraId="192E2C94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70D5FA" w14:textId="39275AA4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人工鼻</w:t>
            </w:r>
          </w:p>
        </w:tc>
        <w:tc>
          <w:tcPr>
            <w:tcW w:w="850" w:type="dxa"/>
          </w:tcPr>
          <w:p w14:paraId="52CD91BD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5CE929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699A25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BCC0C8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7CB0E2" w14:textId="288CDA3D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下肢装具</w:t>
            </w:r>
          </w:p>
        </w:tc>
        <w:tc>
          <w:tcPr>
            <w:tcW w:w="708" w:type="dxa"/>
          </w:tcPr>
          <w:p w14:paraId="45734F95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BC5BE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207554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4802FB" w:rsidRPr="006E1D59" w14:paraId="6D730A23" w14:textId="77777777" w:rsidTr="00083113">
        <w:tc>
          <w:tcPr>
            <w:tcW w:w="710" w:type="dxa"/>
            <w:vMerge/>
          </w:tcPr>
          <w:p w14:paraId="3532C351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7BD8C2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377E9D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013BDB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620CD6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3934422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A9B6BF" w14:textId="2945103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体交枕</w:t>
            </w:r>
          </w:p>
        </w:tc>
        <w:tc>
          <w:tcPr>
            <w:tcW w:w="708" w:type="dxa"/>
          </w:tcPr>
          <w:p w14:paraId="50D4BAE4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12A043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9ADF3D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4802FB" w:rsidRPr="006E1D59" w14:paraId="4060EC0A" w14:textId="334201FD" w:rsidTr="00083113">
        <w:tc>
          <w:tcPr>
            <w:tcW w:w="710" w:type="dxa"/>
            <w:vMerge w:val="restart"/>
          </w:tcPr>
          <w:p w14:paraId="1F154137" w14:textId="17C8D34C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栄養</w:t>
            </w:r>
          </w:p>
        </w:tc>
        <w:tc>
          <w:tcPr>
            <w:tcW w:w="2268" w:type="dxa"/>
          </w:tcPr>
          <w:p w14:paraId="0D738BFD" w14:textId="1A29B2D0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栄養ボトル</w:t>
            </w:r>
          </w:p>
        </w:tc>
        <w:tc>
          <w:tcPr>
            <w:tcW w:w="850" w:type="dxa"/>
          </w:tcPr>
          <w:p w14:paraId="24CE1472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F32159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531531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AD453B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FD7740" w14:textId="2F8C0D31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バギー</w:t>
            </w:r>
          </w:p>
        </w:tc>
        <w:tc>
          <w:tcPr>
            <w:tcW w:w="708" w:type="dxa"/>
          </w:tcPr>
          <w:p w14:paraId="49D997E3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D69592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532519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4802FB" w:rsidRPr="006E1D59" w14:paraId="45D8DEF8" w14:textId="3EC2EFEC" w:rsidTr="00083113">
        <w:tc>
          <w:tcPr>
            <w:tcW w:w="710" w:type="dxa"/>
            <w:vMerge/>
          </w:tcPr>
          <w:p w14:paraId="6450C537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AAC572" w14:textId="1EA97186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栄養用ルート</w:t>
            </w:r>
          </w:p>
        </w:tc>
        <w:tc>
          <w:tcPr>
            <w:tcW w:w="850" w:type="dxa"/>
          </w:tcPr>
          <w:p w14:paraId="7765608E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3625FE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5C453C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34DDD9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4D387A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80CC687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9EF001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7B0148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4802FB" w:rsidRPr="006E1D59" w14:paraId="2DEEFF10" w14:textId="24ED0B1D" w:rsidTr="00083113">
        <w:tc>
          <w:tcPr>
            <w:tcW w:w="710" w:type="dxa"/>
            <w:vMerge/>
          </w:tcPr>
          <w:p w14:paraId="4AE5F55D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02C4ED" w14:textId="4E36504C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栄養用ポンプ</w:t>
            </w:r>
          </w:p>
        </w:tc>
        <w:tc>
          <w:tcPr>
            <w:tcW w:w="850" w:type="dxa"/>
          </w:tcPr>
          <w:p w14:paraId="4C49B7A0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1654F5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C6210E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7F1F89B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CC9215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8AE31CC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D0AC2C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D016DA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4802FB" w:rsidRPr="006E1D59" w14:paraId="41398097" w14:textId="2E096F54" w:rsidTr="00083113">
        <w:tc>
          <w:tcPr>
            <w:tcW w:w="710" w:type="dxa"/>
            <w:vMerge/>
          </w:tcPr>
          <w:p w14:paraId="593FCC67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917AFC" w14:textId="7CA2CF1D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シリンジ（　）ｍｌ</w:t>
            </w:r>
          </w:p>
        </w:tc>
        <w:tc>
          <w:tcPr>
            <w:tcW w:w="850" w:type="dxa"/>
          </w:tcPr>
          <w:p w14:paraId="0B280126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C0BBFD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F8A0B1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F0F4D2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261550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056D71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A9BD3A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00C3F4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4802FB" w:rsidRPr="006E1D59" w14:paraId="4528AC4D" w14:textId="276A4AB3" w:rsidTr="00083113">
        <w:tc>
          <w:tcPr>
            <w:tcW w:w="710" w:type="dxa"/>
            <w:vMerge/>
          </w:tcPr>
          <w:p w14:paraId="2047717D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D98519" w14:textId="0CF073EA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シリンジ（　）ｍｌ</w:t>
            </w:r>
          </w:p>
        </w:tc>
        <w:tc>
          <w:tcPr>
            <w:tcW w:w="850" w:type="dxa"/>
          </w:tcPr>
          <w:p w14:paraId="06D4153C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3F49BC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FC67D8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87D4F3D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F343FE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9496409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9B8DDE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C06D73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4802FB" w:rsidRPr="006E1D59" w14:paraId="73979BB1" w14:textId="7833A5FF" w:rsidTr="00083113">
        <w:tc>
          <w:tcPr>
            <w:tcW w:w="710" w:type="dxa"/>
            <w:vMerge/>
          </w:tcPr>
          <w:p w14:paraId="2DCE677D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64F3CF" w14:textId="43BABC26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EN採液チップ</w:t>
            </w:r>
          </w:p>
        </w:tc>
        <w:tc>
          <w:tcPr>
            <w:tcW w:w="850" w:type="dxa"/>
          </w:tcPr>
          <w:p w14:paraId="55EA3E64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685547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9C3B31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600CCD4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B10574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B6546B7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53471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7423F1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4802FB" w:rsidRPr="006E1D59" w14:paraId="5C8C787E" w14:textId="3293BB94" w:rsidTr="00083113">
        <w:tc>
          <w:tcPr>
            <w:tcW w:w="710" w:type="dxa"/>
            <w:vMerge/>
          </w:tcPr>
          <w:p w14:paraId="53E46803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770D5C" w14:textId="7F9B8C8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胃管チューブ(　)Fr</w:t>
            </w:r>
          </w:p>
        </w:tc>
        <w:tc>
          <w:tcPr>
            <w:tcW w:w="850" w:type="dxa"/>
          </w:tcPr>
          <w:p w14:paraId="7E486D31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91EADC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EBCFB6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644EC95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55EE17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D5678D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66237E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8FED50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4802FB" w:rsidRPr="006E1D59" w14:paraId="0F8589C2" w14:textId="748FFA04" w:rsidTr="00083113">
        <w:tc>
          <w:tcPr>
            <w:tcW w:w="710" w:type="dxa"/>
            <w:vMerge/>
          </w:tcPr>
          <w:p w14:paraId="00BD4848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8A9C43" w14:textId="3B0E234C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固定用テープ</w:t>
            </w:r>
          </w:p>
        </w:tc>
        <w:tc>
          <w:tcPr>
            <w:tcW w:w="850" w:type="dxa"/>
          </w:tcPr>
          <w:p w14:paraId="7899B9B0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758A5A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496A74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1CCE318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95BF70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EBB26C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2531D3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775121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4802FB" w:rsidRPr="006E1D59" w14:paraId="47944944" w14:textId="46704B8F" w:rsidTr="00083113">
        <w:tc>
          <w:tcPr>
            <w:tcW w:w="710" w:type="dxa"/>
            <w:vMerge/>
          </w:tcPr>
          <w:p w14:paraId="3DF7DC78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D1C853" w14:textId="16777124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胃</w:t>
            </w:r>
            <w:r w:rsidR="00E55653"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瘻</w:t>
            </w: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チューブ</w:t>
            </w:r>
          </w:p>
        </w:tc>
        <w:tc>
          <w:tcPr>
            <w:tcW w:w="850" w:type="dxa"/>
          </w:tcPr>
          <w:p w14:paraId="52FF0519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736DF8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4E8D6D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B09E9CC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5CC4B7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3A81D0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DD3979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0F8E5B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4802FB" w:rsidRPr="006E1D59" w14:paraId="7F544B78" w14:textId="38D517FE" w:rsidTr="00083113">
        <w:tc>
          <w:tcPr>
            <w:tcW w:w="710" w:type="dxa"/>
            <w:vMerge/>
          </w:tcPr>
          <w:p w14:paraId="3BC6D4F0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E3D5DA" w14:textId="7BDFF24C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胃</w:t>
            </w:r>
            <w:r w:rsidR="00E55653"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瘻</w:t>
            </w: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用ガーゼ</w:t>
            </w:r>
          </w:p>
        </w:tc>
        <w:tc>
          <w:tcPr>
            <w:tcW w:w="850" w:type="dxa"/>
          </w:tcPr>
          <w:p w14:paraId="208FDDCB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3C872B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1A4EF8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8FBB06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71CFEA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15434A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E393ED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064A6E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4802FB" w:rsidRPr="006E1D59" w14:paraId="67221F12" w14:textId="26625207" w:rsidTr="00083113">
        <w:tc>
          <w:tcPr>
            <w:tcW w:w="710" w:type="dxa"/>
            <w:vMerge/>
          </w:tcPr>
          <w:p w14:paraId="15611490" w14:textId="49AC9347" w:rsidR="004802FB" w:rsidRPr="006E1D59" w:rsidRDefault="004802FB" w:rsidP="00890688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5E9408" w14:textId="6DD3C550" w:rsidR="004802FB" w:rsidRPr="006E1D59" w:rsidRDefault="004802FB" w:rsidP="00890688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栄養剤（　　　　　）</w:t>
            </w:r>
          </w:p>
        </w:tc>
        <w:tc>
          <w:tcPr>
            <w:tcW w:w="850" w:type="dxa"/>
          </w:tcPr>
          <w:p w14:paraId="6F61C7D4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3BF074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843CED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6F95E8A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6ABB80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AAC4FF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52AB16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F197E2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4802FB" w:rsidRPr="006E1D59" w14:paraId="4C917A60" w14:textId="77777777" w:rsidTr="00083113">
        <w:tc>
          <w:tcPr>
            <w:tcW w:w="710" w:type="dxa"/>
            <w:vMerge/>
          </w:tcPr>
          <w:p w14:paraId="123216CF" w14:textId="77777777" w:rsidR="004802FB" w:rsidRPr="006E1D59" w:rsidRDefault="004802FB" w:rsidP="00890688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A1B361" w14:textId="1D897F6E" w:rsidR="004802FB" w:rsidRPr="006E1D59" w:rsidRDefault="004802FB" w:rsidP="00890688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栄養剤（　　　　　）</w:t>
            </w:r>
          </w:p>
        </w:tc>
        <w:tc>
          <w:tcPr>
            <w:tcW w:w="850" w:type="dxa"/>
          </w:tcPr>
          <w:p w14:paraId="246B6236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A38084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862C10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B5508B2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3B9F49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25A687E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6793BA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9AF40D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4802FB" w:rsidRPr="006E1D59" w14:paraId="386A7C47" w14:textId="77777777" w:rsidTr="00083113">
        <w:tc>
          <w:tcPr>
            <w:tcW w:w="710" w:type="dxa"/>
            <w:vMerge/>
          </w:tcPr>
          <w:p w14:paraId="6E5324B9" w14:textId="77777777" w:rsidR="004802FB" w:rsidRPr="006E1D59" w:rsidRDefault="004802FB" w:rsidP="00890688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B4C15A" w14:textId="4FC5CBEB" w:rsidR="004802FB" w:rsidRPr="006E1D59" w:rsidRDefault="004802FB" w:rsidP="00823A94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E1D59">
              <w:rPr>
                <w:rFonts w:asciiTheme="majorHAnsi" w:eastAsiaTheme="majorHAnsi" w:hAnsiTheme="majorHAnsi" w:hint="eastAsia"/>
                <w:sz w:val="20"/>
                <w:szCs w:val="20"/>
              </w:rPr>
              <w:t>とろみ剤</w:t>
            </w:r>
          </w:p>
        </w:tc>
        <w:tc>
          <w:tcPr>
            <w:tcW w:w="850" w:type="dxa"/>
          </w:tcPr>
          <w:p w14:paraId="5F6A3BC9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8480AA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48A9CA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DA66E6A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E6D604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AD1485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F90D93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8AC9C0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4802FB" w:rsidRPr="006E1D59" w14:paraId="1D525A12" w14:textId="77777777" w:rsidTr="00083113">
        <w:tc>
          <w:tcPr>
            <w:tcW w:w="710" w:type="dxa"/>
            <w:vMerge/>
          </w:tcPr>
          <w:p w14:paraId="2E8001A0" w14:textId="77777777" w:rsidR="004802FB" w:rsidRPr="006E1D59" w:rsidRDefault="004802FB" w:rsidP="00890688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CB123D" w14:textId="77777777" w:rsidR="004802FB" w:rsidRPr="006E1D59" w:rsidRDefault="004802FB" w:rsidP="00890688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87BA6D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07C2A2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C2B54A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B1BC36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8E45C5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1794D2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B518AC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807D44" w14:textId="77777777" w:rsidR="004802FB" w:rsidRPr="006E1D59" w:rsidRDefault="004802FB" w:rsidP="006B039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14:paraId="03AEAA68" w14:textId="77777777" w:rsidR="00E55653" w:rsidRPr="006E1D59" w:rsidRDefault="00E55653" w:rsidP="00890688">
      <w:pPr>
        <w:rPr>
          <w:rFonts w:asciiTheme="majorHAnsi" w:eastAsiaTheme="majorHAnsi" w:hAnsiTheme="majorHAnsi"/>
          <w:b/>
          <w:bCs/>
          <w:sz w:val="20"/>
          <w:szCs w:val="20"/>
        </w:rPr>
      </w:pPr>
    </w:p>
    <w:p w14:paraId="3E8506E3" w14:textId="2B4057AD" w:rsidR="00E55653" w:rsidRPr="006E1D59" w:rsidRDefault="00E55653" w:rsidP="00890688">
      <w:pPr>
        <w:rPr>
          <w:rFonts w:asciiTheme="majorHAnsi" w:eastAsiaTheme="majorHAnsi" w:hAnsiTheme="majorHAnsi"/>
          <w:b/>
          <w:bCs/>
          <w:sz w:val="20"/>
          <w:szCs w:val="20"/>
        </w:rPr>
      </w:pPr>
      <w:r w:rsidRPr="006E1D59">
        <w:rPr>
          <w:rFonts w:asciiTheme="majorHAnsi" w:eastAsiaTheme="majorHAnsi" w:hAnsiTheme="majorHAnsi" w:hint="eastAsia"/>
          <w:b/>
          <w:bCs/>
          <w:sz w:val="20"/>
          <w:szCs w:val="20"/>
        </w:rPr>
        <w:t>【注意事項】</w:t>
      </w:r>
    </w:p>
    <w:p w14:paraId="5C51B7B7" w14:textId="77777777" w:rsidR="00E55653" w:rsidRPr="006E1D59" w:rsidRDefault="00E55653" w:rsidP="00E55653">
      <w:pPr>
        <w:rPr>
          <w:rFonts w:asciiTheme="majorHAnsi" w:eastAsiaTheme="majorHAnsi" w:hAnsiTheme="majorHAnsi"/>
          <w:b/>
          <w:bCs/>
          <w:sz w:val="20"/>
          <w:szCs w:val="20"/>
          <w:u w:val="single"/>
        </w:rPr>
      </w:pPr>
      <w:r w:rsidRPr="006E1D59">
        <w:rPr>
          <w:rFonts w:asciiTheme="majorHAnsi" w:eastAsiaTheme="majorHAnsi" w:hAnsiTheme="majorHAnsi" w:hint="eastAsia"/>
          <w:b/>
          <w:bCs/>
          <w:sz w:val="20"/>
          <w:szCs w:val="20"/>
          <w:u w:val="single"/>
        </w:rPr>
        <w:t>・保険証、医療証、診察券は入院手続きに必要ですのでお持ちください。</w:t>
      </w:r>
    </w:p>
    <w:p w14:paraId="4F78B4E5" w14:textId="77777777" w:rsidR="00E55653" w:rsidRPr="006E1D59" w:rsidRDefault="00E55653" w:rsidP="00E55653">
      <w:pPr>
        <w:rPr>
          <w:rFonts w:asciiTheme="majorHAnsi" w:eastAsiaTheme="majorHAnsi" w:hAnsiTheme="majorHAnsi"/>
          <w:b/>
          <w:bCs/>
          <w:sz w:val="20"/>
          <w:szCs w:val="20"/>
          <w:u w:val="single"/>
        </w:rPr>
      </w:pPr>
      <w:r w:rsidRPr="006E1D59">
        <w:rPr>
          <w:rFonts w:asciiTheme="majorHAnsi" w:eastAsiaTheme="majorHAnsi" w:hAnsiTheme="majorHAnsi" w:hint="eastAsia"/>
          <w:b/>
          <w:bCs/>
          <w:sz w:val="20"/>
          <w:szCs w:val="20"/>
          <w:u w:val="single"/>
        </w:rPr>
        <w:t>・更衣は基本</w:t>
      </w:r>
      <w:r w:rsidRPr="006E1D59">
        <w:rPr>
          <w:rFonts w:asciiTheme="majorHAnsi" w:eastAsiaTheme="majorHAnsi" w:hAnsiTheme="majorHAnsi"/>
          <w:b/>
          <w:bCs/>
          <w:sz w:val="20"/>
          <w:szCs w:val="20"/>
          <w:u w:val="single"/>
        </w:rPr>
        <w:t>1日1更衣です。洋服は日数分+α持参してください。</w:t>
      </w:r>
    </w:p>
    <w:p w14:paraId="578D1C38" w14:textId="4CCE39F6" w:rsidR="00E55653" w:rsidRPr="006E1D59" w:rsidRDefault="00E55653" w:rsidP="00E55653">
      <w:pPr>
        <w:rPr>
          <w:rFonts w:asciiTheme="majorHAnsi" w:eastAsiaTheme="majorHAnsi" w:hAnsiTheme="majorHAnsi"/>
          <w:b/>
          <w:bCs/>
          <w:sz w:val="20"/>
          <w:szCs w:val="20"/>
          <w:u w:val="single"/>
        </w:rPr>
      </w:pPr>
      <w:r w:rsidRPr="006E1D59">
        <w:rPr>
          <w:rFonts w:asciiTheme="majorHAnsi" w:eastAsiaTheme="majorHAnsi" w:hAnsiTheme="majorHAnsi" w:hint="eastAsia"/>
          <w:b/>
          <w:bCs/>
          <w:sz w:val="20"/>
          <w:szCs w:val="20"/>
          <w:u w:val="single"/>
        </w:rPr>
        <w:t>・シリンジなどの消耗品は必要数</w:t>
      </w:r>
      <w:r w:rsidRPr="006E1D59">
        <w:rPr>
          <w:rFonts w:asciiTheme="majorHAnsi" w:eastAsiaTheme="majorHAnsi" w:hAnsiTheme="majorHAnsi"/>
          <w:b/>
          <w:bCs/>
          <w:sz w:val="20"/>
          <w:szCs w:val="20"/>
          <w:u w:val="single"/>
        </w:rPr>
        <w:t>+αを予備として持参してください。</w:t>
      </w:r>
    </w:p>
    <w:p w14:paraId="49EA877D" w14:textId="5ECC0317" w:rsidR="00E55653" w:rsidRPr="00083113" w:rsidRDefault="00E55653" w:rsidP="00E55653">
      <w:pPr>
        <w:rPr>
          <w:rFonts w:asciiTheme="majorHAnsi" w:eastAsiaTheme="majorHAnsi" w:hAnsiTheme="majorHAnsi"/>
          <w:b/>
          <w:bCs/>
          <w:sz w:val="20"/>
          <w:szCs w:val="20"/>
          <w:u w:val="single"/>
          <w:shd w:val="pct15" w:color="auto" w:fill="FFFFFF"/>
        </w:rPr>
      </w:pPr>
      <w:r w:rsidRPr="00083113">
        <w:rPr>
          <w:rFonts w:asciiTheme="majorHAnsi" w:eastAsiaTheme="majorHAnsi" w:hAnsiTheme="majorHAnsi" w:hint="eastAsia"/>
          <w:b/>
          <w:bCs/>
          <w:sz w:val="20"/>
          <w:szCs w:val="20"/>
          <w:u w:val="single"/>
          <w:shd w:val="pct15" w:color="auto" w:fill="FFFFFF"/>
        </w:rPr>
        <w:t>・内服薬は内服時間毎に薬をまとめてください。日数分</w:t>
      </w:r>
      <w:r w:rsidRPr="00083113">
        <w:rPr>
          <w:rFonts w:asciiTheme="majorHAnsi" w:eastAsiaTheme="majorHAnsi" w:hAnsiTheme="majorHAnsi"/>
          <w:b/>
          <w:bCs/>
          <w:sz w:val="20"/>
          <w:szCs w:val="20"/>
          <w:u w:val="single"/>
          <w:shd w:val="pct15" w:color="auto" w:fill="FFFFFF"/>
        </w:rPr>
        <w:t>+1セットを予備として持参してください。</w:t>
      </w:r>
    </w:p>
    <w:sectPr w:rsidR="00E55653" w:rsidRPr="00083113" w:rsidSect="008F4458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A6F2E" w14:textId="77777777" w:rsidR="00073365" w:rsidRDefault="00073365" w:rsidP="006E1D59">
      <w:pPr>
        <w:spacing w:after="0" w:line="240" w:lineRule="auto"/>
      </w:pPr>
      <w:r>
        <w:separator/>
      </w:r>
    </w:p>
  </w:endnote>
  <w:endnote w:type="continuationSeparator" w:id="0">
    <w:p w14:paraId="4280C5D4" w14:textId="77777777" w:rsidR="00073365" w:rsidRDefault="00073365" w:rsidP="006E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15C36" w14:textId="77777777" w:rsidR="00073365" w:rsidRDefault="00073365" w:rsidP="006E1D59">
      <w:pPr>
        <w:spacing w:after="0" w:line="240" w:lineRule="auto"/>
      </w:pPr>
      <w:r>
        <w:separator/>
      </w:r>
    </w:p>
  </w:footnote>
  <w:footnote w:type="continuationSeparator" w:id="0">
    <w:p w14:paraId="10B5A1D5" w14:textId="77777777" w:rsidR="00073365" w:rsidRDefault="00073365" w:rsidP="006E1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9D"/>
    <w:rsid w:val="00020BE3"/>
    <w:rsid w:val="00073365"/>
    <w:rsid w:val="00083113"/>
    <w:rsid w:val="00113D35"/>
    <w:rsid w:val="00135A0F"/>
    <w:rsid w:val="00235B56"/>
    <w:rsid w:val="003B3AAF"/>
    <w:rsid w:val="00434D63"/>
    <w:rsid w:val="004802FB"/>
    <w:rsid w:val="0064440B"/>
    <w:rsid w:val="00644CC1"/>
    <w:rsid w:val="0066297A"/>
    <w:rsid w:val="006B039D"/>
    <w:rsid w:val="006E1D59"/>
    <w:rsid w:val="00823A94"/>
    <w:rsid w:val="00866F63"/>
    <w:rsid w:val="00890688"/>
    <w:rsid w:val="008F4458"/>
    <w:rsid w:val="0098690D"/>
    <w:rsid w:val="009D2E08"/>
    <w:rsid w:val="00A23AAD"/>
    <w:rsid w:val="00AA4676"/>
    <w:rsid w:val="00BE53DB"/>
    <w:rsid w:val="00D977AD"/>
    <w:rsid w:val="00E55653"/>
    <w:rsid w:val="00F2126E"/>
    <w:rsid w:val="00F65B1C"/>
    <w:rsid w:val="00F9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55C35"/>
  <w15:chartTrackingRefBased/>
  <w15:docId w15:val="{6858BAED-2B6A-4F60-BA45-C6A77E58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B039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3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3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3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039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039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039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039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039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039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B039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B039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B03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B03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B03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B03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B03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B039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B039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B0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039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B03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B03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B03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039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B039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B03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B039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B039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B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E1D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1D59"/>
  </w:style>
  <w:style w:type="paragraph" w:styleId="ad">
    <w:name w:val="footer"/>
    <w:basedOn w:val="a"/>
    <w:link w:val="ae"/>
    <w:uiPriority w:val="99"/>
    <w:unhideWhenUsed/>
    <w:rsid w:val="006E1D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FE1E-D049-47B1-8071-05D61A79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奈 小野</dc:creator>
  <cp:keywords/>
  <dc:description/>
  <cp:lastModifiedBy>kanri20u</cp:lastModifiedBy>
  <cp:revision>6</cp:revision>
  <cp:lastPrinted>2025-04-06T14:28:00Z</cp:lastPrinted>
  <dcterms:created xsi:type="dcterms:W3CDTF">2025-04-06T10:44:00Z</dcterms:created>
  <dcterms:modified xsi:type="dcterms:W3CDTF">2025-04-17T18:00:00Z</dcterms:modified>
</cp:coreProperties>
</file>